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89167E" w:rsidRDefault="00123E04" w:rsidP="0089167E">
      <w:pPr>
        <w:pStyle w:val="a6"/>
      </w:pPr>
      <w:r w:rsidRPr="0089167E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89167E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89167E" w:rsidRDefault="001F720D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89167E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89167E" w:rsidRDefault="00CB5A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5400</wp:posOffset>
                </wp:positionV>
                <wp:extent cx="2194560" cy="274320"/>
                <wp:effectExtent l="0" t="444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1F" w:rsidRDefault="006C491F" w:rsidP="00123E0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8.1pt;margin-top:2pt;width:172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" filled="f" stroked="f">
                <v:textbox inset="0,1mm,0,0">
                  <w:txbxContent>
                    <w:p w:rsidR="006C491F" w:rsidRDefault="006C491F" w:rsidP="00123E0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20320</wp:posOffset>
                </wp:positionV>
                <wp:extent cx="731520" cy="274320"/>
                <wp:effectExtent l="0" t="0" r="3175" b="25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1F" w:rsidRDefault="006C491F" w:rsidP="00123E0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13.1pt;margin-top:1.6pt;width:5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" filled="f" stroked="f">
                <v:textbox inset="0,1mm,0,0">
                  <w:txbxContent>
                    <w:p w:rsidR="006C491F" w:rsidRDefault="006C491F" w:rsidP="00123E04"/>
                  </w:txbxContent>
                </v:textbox>
              </v:shape>
            </w:pict>
          </mc:Fallback>
        </mc:AlternateContent>
      </w: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536A" w:rsidRPr="00AB6629" w:rsidRDefault="001A481F" w:rsidP="00891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4536A" w:rsidRPr="00AB662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2.04.2022</w:t>
      </w:r>
      <w:r w:rsidR="00A4536A" w:rsidRPr="00AB662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2E710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D1C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7C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6A" w:rsidRPr="00AB662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07</w:t>
      </w:r>
      <w:bookmarkStart w:id="0" w:name="_GoBack"/>
      <w:bookmarkEnd w:id="0"/>
      <w:r w:rsidR="00A4536A" w:rsidRPr="00AB6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г. Фурманов 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6C2" w:rsidRPr="00AB6629" w:rsidRDefault="008F06C2" w:rsidP="008F06C2">
      <w:pPr>
        <w:pStyle w:val="ConsPlusTitle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A65C1" w:rsidRDefault="00695E92" w:rsidP="00CB5A6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CB5A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C356A" w:rsidRPr="00CB5A6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CB5A6A" w:rsidRPr="00CB5A6A">
        <w:rPr>
          <w:rFonts w:ascii="Times New Roman" w:hAnsi="Times New Roman" w:cs="Times New Roman"/>
          <w:b/>
          <w:sz w:val="28"/>
          <w:szCs w:val="28"/>
        </w:rPr>
        <w:t>администрации от 15.03.2016 № 147</w:t>
      </w:r>
      <w:r w:rsidR="00CB5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56A" w:rsidRPr="00CB5A6A">
        <w:rPr>
          <w:rFonts w:ascii="Times New Roman" w:hAnsi="Times New Roman" w:cs="Times New Roman"/>
          <w:b/>
          <w:sz w:val="28"/>
          <w:szCs w:val="28"/>
        </w:rPr>
        <w:t>«</w:t>
      </w:r>
      <w:r w:rsidR="00CB5A6A" w:rsidRPr="00CB5A6A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тделе внутреннего муниципального финансового контроля администрации Фурмановского муниципального района и должностных инструкций начальника и главного специалиста</w:t>
      </w:r>
      <w:r w:rsidR="00EC356A" w:rsidRPr="00CB5A6A">
        <w:rPr>
          <w:rFonts w:ascii="Times New Roman" w:hAnsi="Times New Roman" w:cs="Times New Roman"/>
          <w:b/>
          <w:sz w:val="28"/>
          <w:szCs w:val="28"/>
        </w:rPr>
        <w:t>»</w:t>
      </w:r>
    </w:p>
    <w:p w:rsidR="00C122EC" w:rsidRPr="00CB5A6A" w:rsidRDefault="00C122EC" w:rsidP="00CB5A6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</w:p>
    <w:p w:rsidR="006A11AC" w:rsidRDefault="00EC356A" w:rsidP="006A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11AC">
        <w:rPr>
          <w:rFonts w:ascii="Times New Roman" w:hAnsi="Times New Roman" w:cs="Times New Roman"/>
          <w:sz w:val="28"/>
          <w:szCs w:val="28"/>
        </w:rPr>
        <w:t xml:space="preserve">с </w:t>
      </w:r>
      <w:r w:rsidR="006A11AC" w:rsidRPr="006A11AC">
        <w:rPr>
          <w:rFonts w:ascii="Times New Roman" w:hAnsi="Times New Roman" w:cs="Times New Roman"/>
          <w:sz w:val="28"/>
          <w:szCs w:val="28"/>
        </w:rPr>
        <w:t>Федеральны</w:t>
      </w:r>
      <w:r w:rsidR="006A11AC">
        <w:rPr>
          <w:rFonts w:ascii="Times New Roman" w:hAnsi="Times New Roman" w:cs="Times New Roman"/>
          <w:sz w:val="28"/>
          <w:szCs w:val="28"/>
        </w:rPr>
        <w:t>м</w:t>
      </w:r>
      <w:r w:rsidR="004809B4">
        <w:rPr>
          <w:rFonts w:ascii="Times New Roman" w:hAnsi="Times New Roman" w:cs="Times New Roman"/>
          <w:sz w:val="28"/>
          <w:szCs w:val="28"/>
        </w:rPr>
        <w:t>и</w:t>
      </w:r>
      <w:r w:rsidR="006A11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809B4">
        <w:rPr>
          <w:rFonts w:ascii="Times New Roman" w:hAnsi="Times New Roman" w:cs="Times New Roman"/>
          <w:sz w:val="28"/>
          <w:szCs w:val="28"/>
        </w:rPr>
        <w:t>ами</w:t>
      </w:r>
      <w:r w:rsidR="006A11AC">
        <w:rPr>
          <w:rFonts w:ascii="Times New Roman" w:hAnsi="Times New Roman" w:cs="Times New Roman"/>
          <w:sz w:val="28"/>
          <w:szCs w:val="28"/>
        </w:rPr>
        <w:t xml:space="preserve"> от 26.07.2019 N 199-ФЗ «</w:t>
      </w:r>
      <w:r w:rsidR="006A11AC" w:rsidRPr="006A11AC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6A11AC">
        <w:rPr>
          <w:rFonts w:ascii="Times New Roman" w:hAnsi="Times New Roman" w:cs="Times New Roman"/>
          <w:sz w:val="28"/>
          <w:szCs w:val="28"/>
        </w:rPr>
        <w:t xml:space="preserve"> внутреннего финансового </w:t>
      </w:r>
      <w:proofErr w:type="gramStart"/>
      <w:r w:rsidR="006A11AC">
        <w:rPr>
          <w:rFonts w:ascii="Times New Roman" w:hAnsi="Times New Roman" w:cs="Times New Roman"/>
          <w:sz w:val="28"/>
          <w:szCs w:val="28"/>
        </w:rPr>
        <w:t xml:space="preserve">аудита», </w:t>
      </w:r>
      <w:r w:rsidR="004809B4">
        <w:rPr>
          <w:rFonts w:ascii="Times New Roman" w:hAnsi="Times New Roman" w:cs="Times New Roman"/>
          <w:sz w:val="28"/>
          <w:szCs w:val="28"/>
        </w:rPr>
        <w:t>от 29.11.2021 № 384-ФЗ «</w:t>
      </w:r>
      <w:r w:rsidR="004809B4" w:rsidRPr="004809B4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4809B4">
        <w:rPr>
          <w:rFonts w:ascii="Times New Roman" w:hAnsi="Times New Roman" w:cs="Times New Roman"/>
          <w:sz w:val="28"/>
          <w:szCs w:val="28"/>
        </w:rPr>
        <w:t>»,</w:t>
      </w:r>
      <w:r w:rsidR="004809B4" w:rsidRPr="004809B4">
        <w:rPr>
          <w:rFonts w:ascii="Times New Roman" w:hAnsi="Times New Roman" w:cs="Times New Roman"/>
          <w:sz w:val="28"/>
          <w:szCs w:val="28"/>
        </w:rPr>
        <w:t xml:space="preserve"> </w:t>
      </w:r>
      <w:r w:rsidR="00763658" w:rsidRPr="00763658">
        <w:rPr>
          <w:rFonts w:ascii="Times New Roman" w:hAnsi="Times New Roman" w:cs="Times New Roman"/>
          <w:sz w:val="28"/>
          <w:szCs w:val="28"/>
        </w:rPr>
        <w:t>пункт</w:t>
      </w:r>
      <w:r w:rsidR="005D246D">
        <w:rPr>
          <w:rFonts w:ascii="Times New Roman" w:hAnsi="Times New Roman" w:cs="Times New Roman"/>
          <w:sz w:val="28"/>
          <w:szCs w:val="28"/>
        </w:rPr>
        <w:t>ом</w:t>
      </w:r>
      <w:r w:rsidR="00763658" w:rsidRPr="00763658">
        <w:rPr>
          <w:rFonts w:ascii="Times New Roman" w:hAnsi="Times New Roman" w:cs="Times New Roman"/>
          <w:sz w:val="28"/>
          <w:szCs w:val="28"/>
        </w:rPr>
        <w:t xml:space="preserve"> </w:t>
      </w:r>
      <w:r w:rsidR="004809B4">
        <w:rPr>
          <w:rFonts w:ascii="Times New Roman" w:hAnsi="Times New Roman" w:cs="Times New Roman"/>
          <w:sz w:val="28"/>
          <w:szCs w:val="28"/>
        </w:rPr>
        <w:t>1</w:t>
      </w:r>
      <w:r w:rsidR="00763658" w:rsidRPr="00763658">
        <w:rPr>
          <w:rFonts w:ascii="Times New Roman" w:hAnsi="Times New Roman" w:cs="Times New Roman"/>
          <w:sz w:val="28"/>
          <w:szCs w:val="28"/>
        </w:rPr>
        <w:t xml:space="preserve"> статьи 269.2 Бюджетного кодекса Российской Федерации предусматривающей </w:t>
      </w:r>
      <w:r w:rsidR="004809B4">
        <w:rPr>
          <w:rFonts w:ascii="Times New Roman" w:hAnsi="Times New Roman" w:cs="Times New Roman"/>
          <w:sz w:val="28"/>
          <w:szCs w:val="28"/>
        </w:rPr>
        <w:t>полномочия органов</w:t>
      </w:r>
      <w:r w:rsidR="00763658" w:rsidRPr="00763658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</w:t>
      </w:r>
      <w:r w:rsidR="004809B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809B4" w:rsidRPr="004809B4">
        <w:rPr>
          <w:rFonts w:ascii="Times New Roman" w:hAnsi="Times New Roman" w:cs="Times New Roman"/>
          <w:sz w:val="28"/>
          <w:szCs w:val="28"/>
        </w:rPr>
        <w:t>по осуществлению внутреннего государственного (муниципального) финансового контроля</w:t>
      </w:r>
      <w:r w:rsidR="00951B22">
        <w:rPr>
          <w:rFonts w:ascii="Times New Roman" w:hAnsi="Times New Roman" w:cs="Times New Roman"/>
          <w:sz w:val="28"/>
          <w:szCs w:val="28"/>
        </w:rPr>
        <w:t>, администрация Фурмановского муниципального района</w:t>
      </w:r>
      <w:proofErr w:type="gramEnd"/>
    </w:p>
    <w:p w:rsidR="002E7106" w:rsidRDefault="002E7106" w:rsidP="006A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B89" w:rsidRPr="002835FC" w:rsidRDefault="004E0766" w:rsidP="00951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6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662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D246D" w:rsidRPr="005D246D" w:rsidRDefault="005D246D" w:rsidP="0052400D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Фурмановского муниципального района от 15.03.2016 № 147 </w:t>
      </w:r>
      <w:r w:rsidRPr="005D246D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б отделе внутреннего муниципального финансового контроля администрации Фурмановского муниципального района и должностных инструкций начальника и главного специалист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270F61" w:rsidRDefault="005D246D" w:rsidP="0052400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.1. </w:t>
      </w:r>
      <w:r w:rsidR="004E238A">
        <w:rPr>
          <w:rFonts w:ascii="Times New Roman" w:hAnsi="Times New Roman" w:cs="Times New Roman"/>
          <w:b w:val="0"/>
          <w:sz w:val="28"/>
          <w:szCs w:val="28"/>
        </w:rPr>
        <w:t xml:space="preserve">Пункт 2.1.1. раздела 2 </w:t>
      </w:r>
      <w:r w:rsidR="004E238A" w:rsidRPr="004E238A">
        <w:rPr>
          <w:rFonts w:ascii="Times New Roman" w:hAnsi="Times New Roman" w:cs="Times New Roman"/>
          <w:b w:val="0"/>
          <w:sz w:val="28"/>
          <w:szCs w:val="28"/>
        </w:rPr>
        <w:t xml:space="preserve">«Полномочия отдела» </w:t>
      </w:r>
      <w:r w:rsidR="004E238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</w:t>
      </w:r>
      <w:r w:rsidR="004E238A">
        <w:rPr>
          <w:rFonts w:ascii="Times New Roman" w:hAnsi="Times New Roman" w:cs="Times New Roman"/>
          <w:b w:val="0"/>
          <w:sz w:val="28"/>
          <w:szCs w:val="28"/>
        </w:rPr>
        <w:t xml:space="preserve">ложе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 к </w:t>
      </w:r>
      <w:r w:rsidR="0052400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ю  администрации Фурмановского 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5.03.2016 </w:t>
      </w:r>
      <w:r w:rsidR="005240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47 изменить и </w:t>
      </w:r>
      <w:r w:rsidR="004E238A">
        <w:rPr>
          <w:rFonts w:ascii="Times New Roman" w:hAnsi="Times New Roman" w:cs="Times New Roman"/>
          <w:b w:val="0"/>
          <w:sz w:val="28"/>
          <w:szCs w:val="28"/>
        </w:rPr>
        <w:t>читать в</w:t>
      </w:r>
      <w:r w:rsidR="004D1CA6" w:rsidRPr="00AB662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E238A">
        <w:rPr>
          <w:rFonts w:ascii="Times New Roman" w:hAnsi="Times New Roman" w:cs="Times New Roman"/>
          <w:b w:val="0"/>
          <w:bCs/>
          <w:sz w:val="28"/>
          <w:szCs w:val="28"/>
        </w:rPr>
        <w:t xml:space="preserve">новой редакции: </w:t>
      </w:r>
    </w:p>
    <w:p w:rsidR="002E7106" w:rsidRDefault="002E7106" w:rsidP="002E710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</w:t>
      </w:r>
      <w:r w:rsidR="0052400D"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2.1.1</w:t>
      </w:r>
      <w:r w:rsidR="005D246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существляет внутренний муниципальный финансовый контроль:</w:t>
      </w:r>
    </w:p>
    <w:p w:rsidR="004E238A" w:rsidRDefault="004E238A" w:rsidP="004E238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proofErr w:type="gramStart"/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>контроль за</w:t>
      </w:r>
      <w:proofErr w:type="gramEnd"/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4E238A" w:rsidRDefault="004E238A" w:rsidP="004E238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4E238A" w:rsidRDefault="004E238A" w:rsidP="004E238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proofErr w:type="gramStart"/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>контроль за</w:t>
      </w:r>
      <w:proofErr w:type="gramEnd"/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4E238A" w:rsidRDefault="004E238A" w:rsidP="004E238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 xml:space="preserve">значений показателей результативности </w:t>
      </w:r>
      <w:r w:rsidR="0052400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="0052400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>средств</w:t>
      </w:r>
      <w:proofErr w:type="gramEnd"/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 xml:space="preserve"> из бюджета;</w:t>
      </w:r>
    </w:p>
    <w:p w:rsidR="004E238A" w:rsidRDefault="004E238A" w:rsidP="004E238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4E238A">
        <w:rPr>
          <w:rFonts w:ascii="Times New Roman" w:hAnsi="Times New Roman" w:cs="Times New Roman"/>
          <w:b w:val="0"/>
          <w:bCs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E7106" w:rsidRDefault="002E7106" w:rsidP="004E238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Pr="002E7106">
        <w:rPr>
          <w:rFonts w:ascii="Times New Roman" w:hAnsi="Times New Roman" w:cs="Times New Roman"/>
          <w:b w:val="0"/>
          <w:bCs/>
          <w:sz w:val="28"/>
          <w:szCs w:val="28"/>
        </w:rPr>
        <w:t>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, а также разместить на официальном сайте Фурмановского муниципального района.</w:t>
      </w:r>
    </w:p>
    <w:p w:rsidR="00270F61" w:rsidRPr="00AB6629" w:rsidRDefault="002E7106" w:rsidP="00B76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035" w:rsidRPr="00AB6629">
        <w:rPr>
          <w:rFonts w:ascii="Times New Roman" w:hAnsi="Times New Roman" w:cs="Times New Roman"/>
          <w:sz w:val="28"/>
          <w:szCs w:val="28"/>
        </w:rPr>
        <w:t xml:space="preserve">. </w:t>
      </w:r>
      <w:r w:rsidR="00B7627F">
        <w:rPr>
          <w:rFonts w:ascii="Times New Roman" w:hAnsi="Times New Roman" w:cs="Times New Roman"/>
          <w:sz w:val="28"/>
          <w:szCs w:val="28"/>
        </w:rPr>
        <w:t xml:space="preserve"> </w:t>
      </w:r>
      <w:r w:rsidR="00C10035" w:rsidRPr="00AB66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83330" w:rsidRPr="00AB6629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52400D">
        <w:rPr>
          <w:rFonts w:ascii="Times New Roman" w:hAnsi="Times New Roman" w:cs="Times New Roman"/>
          <w:sz w:val="28"/>
          <w:szCs w:val="28"/>
        </w:rPr>
        <w:t xml:space="preserve">его </w:t>
      </w:r>
      <w:r w:rsidR="00C83330" w:rsidRPr="00AB6629">
        <w:rPr>
          <w:rFonts w:ascii="Times New Roman" w:hAnsi="Times New Roman" w:cs="Times New Roman"/>
          <w:sz w:val="28"/>
          <w:szCs w:val="28"/>
        </w:rPr>
        <w:t>подписания</w:t>
      </w:r>
      <w:r w:rsidR="00C10035" w:rsidRPr="00AB6629">
        <w:rPr>
          <w:rFonts w:ascii="Times New Roman" w:hAnsi="Times New Roman" w:cs="Times New Roman"/>
          <w:sz w:val="28"/>
          <w:szCs w:val="28"/>
        </w:rPr>
        <w:t>.</w:t>
      </w:r>
    </w:p>
    <w:p w:rsidR="004E238A" w:rsidRPr="004E238A" w:rsidRDefault="002E7106" w:rsidP="004E23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3330" w:rsidRPr="00AB6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238A" w:rsidRPr="004E23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238A" w:rsidRPr="004E23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Фурмановского муниципального района О.В. </w:t>
      </w:r>
      <w:proofErr w:type="spellStart"/>
      <w:r w:rsidR="004E238A" w:rsidRPr="004E238A">
        <w:rPr>
          <w:rFonts w:ascii="Times New Roman" w:hAnsi="Times New Roman" w:cs="Times New Roman"/>
          <w:sz w:val="28"/>
          <w:szCs w:val="28"/>
        </w:rPr>
        <w:t>Куранову</w:t>
      </w:r>
      <w:proofErr w:type="spellEnd"/>
      <w:r w:rsidR="004E238A" w:rsidRPr="004E238A">
        <w:rPr>
          <w:rFonts w:ascii="Times New Roman" w:hAnsi="Times New Roman" w:cs="Times New Roman"/>
          <w:sz w:val="28"/>
          <w:szCs w:val="28"/>
        </w:rPr>
        <w:t>.</w:t>
      </w:r>
    </w:p>
    <w:p w:rsidR="00E66B89" w:rsidRPr="00AB6629" w:rsidRDefault="00E66B89" w:rsidP="00E66B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E66B89" w:rsidRPr="00AB6629" w:rsidRDefault="00E66B89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21116" w:rsidRPr="00AB6629" w:rsidTr="00AE7354">
        <w:tc>
          <w:tcPr>
            <w:tcW w:w="5495" w:type="dxa"/>
          </w:tcPr>
          <w:p w:rsidR="00C10035" w:rsidRPr="00AB6629" w:rsidRDefault="00B7627F" w:rsidP="00C1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321116"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рмановского </w:t>
            </w:r>
          </w:p>
          <w:p w:rsidR="00321116" w:rsidRPr="00AB6629" w:rsidRDefault="00321116" w:rsidP="00C1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076" w:type="dxa"/>
          </w:tcPr>
          <w:p w:rsidR="00321116" w:rsidRPr="00AB6629" w:rsidRDefault="00321116" w:rsidP="00952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116" w:rsidRPr="00AB6629" w:rsidRDefault="00FD1B24" w:rsidP="004E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A7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238A">
              <w:rPr>
                <w:rFonts w:ascii="Times New Roman" w:hAnsi="Times New Roman" w:cs="Times New Roman"/>
                <w:b/>
                <w:sz w:val="28"/>
                <w:szCs w:val="28"/>
              </w:rPr>
              <w:t>П.Н.</w:t>
            </w:r>
            <w:r w:rsidR="002E7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238A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</w:t>
            </w:r>
          </w:p>
        </w:tc>
      </w:tr>
    </w:tbl>
    <w:p w:rsidR="008C0776" w:rsidRDefault="008C0776" w:rsidP="00952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776" w:rsidRDefault="008C0776" w:rsidP="00952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776" w:rsidRPr="008C0776" w:rsidRDefault="008C0776" w:rsidP="008C0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776">
        <w:rPr>
          <w:rFonts w:ascii="Times New Roman" w:hAnsi="Times New Roman" w:cs="Times New Roman"/>
          <w:sz w:val="20"/>
          <w:szCs w:val="20"/>
        </w:rPr>
        <w:t>Н.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0776">
        <w:rPr>
          <w:rFonts w:ascii="Times New Roman" w:hAnsi="Times New Roman" w:cs="Times New Roman"/>
          <w:sz w:val="20"/>
          <w:szCs w:val="20"/>
        </w:rPr>
        <w:t>Левашова</w:t>
      </w:r>
    </w:p>
    <w:p w:rsidR="001E2AA8" w:rsidRPr="005A702F" w:rsidRDefault="008C0776" w:rsidP="008C0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776">
        <w:rPr>
          <w:rFonts w:ascii="Times New Roman" w:hAnsi="Times New Roman" w:cs="Times New Roman"/>
          <w:sz w:val="20"/>
          <w:szCs w:val="20"/>
        </w:rPr>
        <w:t xml:space="preserve">2-25-70, ofmr@bk.ru        </w:t>
      </w:r>
    </w:p>
    <w:sectPr w:rsidR="001E2AA8" w:rsidRPr="005A702F" w:rsidSect="00996752">
      <w:type w:val="continuous"/>
      <w:pgSz w:w="11906" w:h="16838"/>
      <w:pgMar w:top="1134" w:right="850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9561A"/>
    <w:multiLevelType w:val="hybridMultilevel"/>
    <w:tmpl w:val="98BCC9A8"/>
    <w:lvl w:ilvl="0" w:tplc="372269D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20CB"/>
    <w:rsid w:val="00004DF4"/>
    <w:rsid w:val="000204E2"/>
    <w:rsid w:val="00027904"/>
    <w:rsid w:val="00031440"/>
    <w:rsid w:val="00055949"/>
    <w:rsid w:val="00057BD1"/>
    <w:rsid w:val="00082E11"/>
    <w:rsid w:val="00086623"/>
    <w:rsid w:val="000C3D21"/>
    <w:rsid w:val="000D26C8"/>
    <w:rsid w:val="000E3A73"/>
    <w:rsid w:val="000F2A5F"/>
    <w:rsid w:val="00100B88"/>
    <w:rsid w:val="00123E04"/>
    <w:rsid w:val="001262EA"/>
    <w:rsid w:val="001335B1"/>
    <w:rsid w:val="0014308D"/>
    <w:rsid w:val="00166F77"/>
    <w:rsid w:val="00184753"/>
    <w:rsid w:val="001A481F"/>
    <w:rsid w:val="001B023D"/>
    <w:rsid w:val="001B496C"/>
    <w:rsid w:val="001C7260"/>
    <w:rsid w:val="001E2AA8"/>
    <w:rsid w:val="001E446E"/>
    <w:rsid w:val="001F2479"/>
    <w:rsid w:val="001F720D"/>
    <w:rsid w:val="00211A6D"/>
    <w:rsid w:val="00217540"/>
    <w:rsid w:val="00232424"/>
    <w:rsid w:val="002458C7"/>
    <w:rsid w:val="00246972"/>
    <w:rsid w:val="0025374B"/>
    <w:rsid w:val="0025558E"/>
    <w:rsid w:val="00262A81"/>
    <w:rsid w:val="00270F61"/>
    <w:rsid w:val="0027235C"/>
    <w:rsid w:val="00274B48"/>
    <w:rsid w:val="002815E7"/>
    <w:rsid w:val="002835FC"/>
    <w:rsid w:val="00293FF5"/>
    <w:rsid w:val="002942F6"/>
    <w:rsid w:val="002A213D"/>
    <w:rsid w:val="002A7B83"/>
    <w:rsid w:val="002B354E"/>
    <w:rsid w:val="002B365B"/>
    <w:rsid w:val="002B3D93"/>
    <w:rsid w:val="002C5193"/>
    <w:rsid w:val="002D2D84"/>
    <w:rsid w:val="002E7106"/>
    <w:rsid w:val="003047E9"/>
    <w:rsid w:val="00305B9D"/>
    <w:rsid w:val="00321116"/>
    <w:rsid w:val="003327A5"/>
    <w:rsid w:val="003346B0"/>
    <w:rsid w:val="003539EA"/>
    <w:rsid w:val="00357C3A"/>
    <w:rsid w:val="00357E47"/>
    <w:rsid w:val="00362441"/>
    <w:rsid w:val="00364C80"/>
    <w:rsid w:val="00374D6C"/>
    <w:rsid w:val="003801BA"/>
    <w:rsid w:val="00391432"/>
    <w:rsid w:val="003A65B7"/>
    <w:rsid w:val="003B461E"/>
    <w:rsid w:val="003B4AF1"/>
    <w:rsid w:val="003B7C0D"/>
    <w:rsid w:val="003C54D4"/>
    <w:rsid w:val="003C6C1D"/>
    <w:rsid w:val="003D54CF"/>
    <w:rsid w:val="003E7140"/>
    <w:rsid w:val="003F2889"/>
    <w:rsid w:val="00403DD2"/>
    <w:rsid w:val="0041634B"/>
    <w:rsid w:val="00420212"/>
    <w:rsid w:val="0042645D"/>
    <w:rsid w:val="0046559B"/>
    <w:rsid w:val="004809B4"/>
    <w:rsid w:val="00481312"/>
    <w:rsid w:val="004A33B4"/>
    <w:rsid w:val="004C37CF"/>
    <w:rsid w:val="004D1CA6"/>
    <w:rsid w:val="004E0766"/>
    <w:rsid w:val="004E238A"/>
    <w:rsid w:val="0052400D"/>
    <w:rsid w:val="00524BDF"/>
    <w:rsid w:val="00551BDA"/>
    <w:rsid w:val="00565DD3"/>
    <w:rsid w:val="005715F2"/>
    <w:rsid w:val="00585307"/>
    <w:rsid w:val="00586CDF"/>
    <w:rsid w:val="00591F78"/>
    <w:rsid w:val="00592819"/>
    <w:rsid w:val="005A702F"/>
    <w:rsid w:val="005D246D"/>
    <w:rsid w:val="005E0B65"/>
    <w:rsid w:val="005E27ED"/>
    <w:rsid w:val="005E64A3"/>
    <w:rsid w:val="005F2FAE"/>
    <w:rsid w:val="0060042B"/>
    <w:rsid w:val="00622450"/>
    <w:rsid w:val="0062441D"/>
    <w:rsid w:val="00624AA9"/>
    <w:rsid w:val="00626B9D"/>
    <w:rsid w:val="00662676"/>
    <w:rsid w:val="006653C5"/>
    <w:rsid w:val="00666B6B"/>
    <w:rsid w:val="00681857"/>
    <w:rsid w:val="00686838"/>
    <w:rsid w:val="006930DD"/>
    <w:rsid w:val="00695E92"/>
    <w:rsid w:val="006A11AC"/>
    <w:rsid w:val="006A42C6"/>
    <w:rsid w:val="006A65C1"/>
    <w:rsid w:val="006B04F6"/>
    <w:rsid w:val="006C491F"/>
    <w:rsid w:val="006D5F8F"/>
    <w:rsid w:val="006D751E"/>
    <w:rsid w:val="006E0566"/>
    <w:rsid w:val="00705D3F"/>
    <w:rsid w:val="007162D1"/>
    <w:rsid w:val="0072247E"/>
    <w:rsid w:val="007233A2"/>
    <w:rsid w:val="0073079F"/>
    <w:rsid w:val="0073165D"/>
    <w:rsid w:val="00731C7F"/>
    <w:rsid w:val="00744584"/>
    <w:rsid w:val="00760BF3"/>
    <w:rsid w:val="00763615"/>
    <w:rsid w:val="00763658"/>
    <w:rsid w:val="007A5C9D"/>
    <w:rsid w:val="007A63E8"/>
    <w:rsid w:val="007B4BE3"/>
    <w:rsid w:val="007C0184"/>
    <w:rsid w:val="007D39D1"/>
    <w:rsid w:val="007D3C97"/>
    <w:rsid w:val="007D4B04"/>
    <w:rsid w:val="007D6ED9"/>
    <w:rsid w:val="007E3557"/>
    <w:rsid w:val="007E5B0F"/>
    <w:rsid w:val="007E6D56"/>
    <w:rsid w:val="007E7521"/>
    <w:rsid w:val="00805759"/>
    <w:rsid w:val="00807D21"/>
    <w:rsid w:val="00811947"/>
    <w:rsid w:val="00843357"/>
    <w:rsid w:val="008529DD"/>
    <w:rsid w:val="0085423D"/>
    <w:rsid w:val="00862C78"/>
    <w:rsid w:val="00862D34"/>
    <w:rsid w:val="00876BFB"/>
    <w:rsid w:val="00882452"/>
    <w:rsid w:val="0089167E"/>
    <w:rsid w:val="008969D6"/>
    <w:rsid w:val="008A24A4"/>
    <w:rsid w:val="008C0776"/>
    <w:rsid w:val="008D7E88"/>
    <w:rsid w:val="008E6CE0"/>
    <w:rsid w:val="008F06C2"/>
    <w:rsid w:val="008F27CA"/>
    <w:rsid w:val="008F45F8"/>
    <w:rsid w:val="008F6B57"/>
    <w:rsid w:val="00917399"/>
    <w:rsid w:val="00922202"/>
    <w:rsid w:val="0094001F"/>
    <w:rsid w:val="00951B22"/>
    <w:rsid w:val="009520E9"/>
    <w:rsid w:val="00954DE3"/>
    <w:rsid w:val="009769BF"/>
    <w:rsid w:val="0098337E"/>
    <w:rsid w:val="00985A63"/>
    <w:rsid w:val="009916AC"/>
    <w:rsid w:val="0099652D"/>
    <w:rsid w:val="00996752"/>
    <w:rsid w:val="009A44F5"/>
    <w:rsid w:val="009C4ED3"/>
    <w:rsid w:val="00A40C41"/>
    <w:rsid w:val="00A4536A"/>
    <w:rsid w:val="00A57B4B"/>
    <w:rsid w:val="00A61C88"/>
    <w:rsid w:val="00A64AFB"/>
    <w:rsid w:val="00A70F2C"/>
    <w:rsid w:val="00A83C31"/>
    <w:rsid w:val="00A908E3"/>
    <w:rsid w:val="00A93BF6"/>
    <w:rsid w:val="00A976D8"/>
    <w:rsid w:val="00AA47C9"/>
    <w:rsid w:val="00AA79E3"/>
    <w:rsid w:val="00AB6629"/>
    <w:rsid w:val="00AC0235"/>
    <w:rsid w:val="00AE58ED"/>
    <w:rsid w:val="00AF50C9"/>
    <w:rsid w:val="00AF70E0"/>
    <w:rsid w:val="00B03D24"/>
    <w:rsid w:val="00B07BA2"/>
    <w:rsid w:val="00B11B9C"/>
    <w:rsid w:val="00B12189"/>
    <w:rsid w:val="00B2316F"/>
    <w:rsid w:val="00B37D42"/>
    <w:rsid w:val="00B50ECF"/>
    <w:rsid w:val="00B53589"/>
    <w:rsid w:val="00B7627F"/>
    <w:rsid w:val="00B766C3"/>
    <w:rsid w:val="00B85F42"/>
    <w:rsid w:val="00BA0624"/>
    <w:rsid w:val="00BA08AD"/>
    <w:rsid w:val="00BA3169"/>
    <w:rsid w:val="00BB1364"/>
    <w:rsid w:val="00BC20B0"/>
    <w:rsid w:val="00BC3A8E"/>
    <w:rsid w:val="00BF1152"/>
    <w:rsid w:val="00BF75FE"/>
    <w:rsid w:val="00C0372D"/>
    <w:rsid w:val="00C061AC"/>
    <w:rsid w:val="00C10035"/>
    <w:rsid w:val="00C122EC"/>
    <w:rsid w:val="00C311B8"/>
    <w:rsid w:val="00C47439"/>
    <w:rsid w:val="00C512E7"/>
    <w:rsid w:val="00C72500"/>
    <w:rsid w:val="00C75BA3"/>
    <w:rsid w:val="00C83330"/>
    <w:rsid w:val="00C87BE0"/>
    <w:rsid w:val="00CA144C"/>
    <w:rsid w:val="00CA4994"/>
    <w:rsid w:val="00CB3EA4"/>
    <w:rsid w:val="00CB42AB"/>
    <w:rsid w:val="00CB5A6A"/>
    <w:rsid w:val="00CD503D"/>
    <w:rsid w:val="00CE44AE"/>
    <w:rsid w:val="00CF01F7"/>
    <w:rsid w:val="00D05E28"/>
    <w:rsid w:val="00D06288"/>
    <w:rsid w:val="00D15C7D"/>
    <w:rsid w:val="00D242D0"/>
    <w:rsid w:val="00D45136"/>
    <w:rsid w:val="00D56533"/>
    <w:rsid w:val="00D57D1A"/>
    <w:rsid w:val="00D6355E"/>
    <w:rsid w:val="00D63A16"/>
    <w:rsid w:val="00D66D75"/>
    <w:rsid w:val="00D8279A"/>
    <w:rsid w:val="00D928CD"/>
    <w:rsid w:val="00DB0FB7"/>
    <w:rsid w:val="00DC44A4"/>
    <w:rsid w:val="00DD1268"/>
    <w:rsid w:val="00DF1C46"/>
    <w:rsid w:val="00DF4B59"/>
    <w:rsid w:val="00DF5AE2"/>
    <w:rsid w:val="00E03BB7"/>
    <w:rsid w:val="00E249D6"/>
    <w:rsid w:val="00E267DC"/>
    <w:rsid w:val="00E36F95"/>
    <w:rsid w:val="00E43241"/>
    <w:rsid w:val="00E44F61"/>
    <w:rsid w:val="00E57226"/>
    <w:rsid w:val="00E66B89"/>
    <w:rsid w:val="00E723AD"/>
    <w:rsid w:val="00E740AD"/>
    <w:rsid w:val="00E812C6"/>
    <w:rsid w:val="00E858D3"/>
    <w:rsid w:val="00E936D9"/>
    <w:rsid w:val="00E94965"/>
    <w:rsid w:val="00EA1B82"/>
    <w:rsid w:val="00EB1A1F"/>
    <w:rsid w:val="00EB6944"/>
    <w:rsid w:val="00EC17EF"/>
    <w:rsid w:val="00EC1DFC"/>
    <w:rsid w:val="00EC356A"/>
    <w:rsid w:val="00ED0368"/>
    <w:rsid w:val="00EE6B6B"/>
    <w:rsid w:val="00F064E6"/>
    <w:rsid w:val="00F278B4"/>
    <w:rsid w:val="00F312F4"/>
    <w:rsid w:val="00F72FE8"/>
    <w:rsid w:val="00F96669"/>
    <w:rsid w:val="00F979BB"/>
    <w:rsid w:val="00FA3FD2"/>
    <w:rsid w:val="00FD1B24"/>
    <w:rsid w:val="00FD3266"/>
    <w:rsid w:val="00FE186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DA8D-CD43-4AB2-9990-CFA786F1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fin-con</cp:lastModifiedBy>
  <cp:revision>6</cp:revision>
  <cp:lastPrinted>2022-04-15T06:44:00Z</cp:lastPrinted>
  <dcterms:created xsi:type="dcterms:W3CDTF">2022-04-11T12:52:00Z</dcterms:created>
  <dcterms:modified xsi:type="dcterms:W3CDTF">2022-04-26T11:47:00Z</dcterms:modified>
</cp:coreProperties>
</file>